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C096" w14:textId="77777777" w:rsidR="002A68AE" w:rsidRDefault="002A68AE">
      <w:pPr>
        <w:pStyle w:val="GvdeMetni"/>
        <w:spacing w:before="11"/>
      </w:pPr>
    </w:p>
    <w:tbl>
      <w:tblPr>
        <w:tblStyle w:val="TableNormal"/>
        <w:tblW w:w="1103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8353"/>
      </w:tblGrid>
      <w:tr w:rsidR="009179D1" w14:paraId="2741759D" w14:textId="77777777" w:rsidTr="000F459F">
        <w:trPr>
          <w:trHeight w:val="523"/>
        </w:trPr>
        <w:tc>
          <w:tcPr>
            <w:tcW w:w="2681" w:type="dxa"/>
          </w:tcPr>
          <w:p w14:paraId="06211AC7" w14:textId="77777777" w:rsidR="009179D1" w:rsidRDefault="009179D1" w:rsidP="000F459F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3F0D076E" w14:textId="77777777" w:rsidR="009179D1" w:rsidRDefault="009179D1" w:rsidP="000F459F">
            <w:pPr>
              <w:pStyle w:val="TableParagraph"/>
              <w:ind w:left="549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E7D9F7" wp14:editId="4FA1C91F">
                  <wp:extent cx="771276" cy="696849"/>
                  <wp:effectExtent l="0" t="0" r="0" b="8255"/>
                  <wp:docPr id="2" name="Resim 2" descr="Afyon Kocatepe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yon Kocatepe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7" cy="69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shd w:val="clear" w:color="auto" w:fill="D9D9D9"/>
          </w:tcPr>
          <w:p w14:paraId="71E2D735" w14:textId="77777777" w:rsidR="009179D1" w:rsidRDefault="009179D1" w:rsidP="000F459F">
            <w:pPr>
              <w:pStyle w:val="TableParagraph"/>
              <w:spacing w:before="27"/>
              <w:rPr>
                <w:rFonts w:ascii="Times New Roman"/>
                <w:sz w:val="20"/>
              </w:rPr>
            </w:pPr>
          </w:p>
          <w:p w14:paraId="2666FAB3" w14:textId="77777777" w:rsidR="009179D1" w:rsidRDefault="009179D1" w:rsidP="000F459F">
            <w:pPr>
              <w:pStyle w:val="TableParagraph"/>
              <w:ind w:left="29"/>
              <w:jc w:val="center"/>
              <w:rPr>
                <w:rFonts w:ascii="Times New Roman"/>
                <w:b/>
                <w:sz w:val="20"/>
              </w:rPr>
            </w:pPr>
            <w:bookmarkStart w:id="0" w:name="_bookmark0"/>
            <w:bookmarkStart w:id="1" w:name="DİLEKÇESİ_FORMU"/>
            <w:bookmarkEnd w:id="0"/>
            <w:bookmarkEnd w:id="1"/>
            <w:r>
              <w:rPr>
                <w:rFonts w:ascii="Times New Roman"/>
                <w:b/>
                <w:spacing w:val="-5"/>
                <w:sz w:val="20"/>
              </w:rPr>
              <w:t>T.C</w:t>
            </w:r>
          </w:p>
          <w:p w14:paraId="57AC74FA" w14:textId="77777777" w:rsidR="009179D1" w:rsidRDefault="009179D1" w:rsidP="000F459F">
            <w:pPr>
              <w:pStyle w:val="TableParagraph"/>
              <w:spacing w:before="14"/>
              <w:ind w:left="29" w:right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YON KOCATEPE</w:t>
            </w:r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ÜNİVERSİTESİ</w:t>
            </w:r>
          </w:p>
          <w:p w14:paraId="0E106D65" w14:textId="77777777" w:rsidR="009179D1" w:rsidRDefault="009179D1" w:rsidP="000F459F">
            <w:pPr>
              <w:pStyle w:val="TableParagraph"/>
              <w:spacing w:before="13"/>
              <w:ind w:left="2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KUR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nçlik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ogramı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aşvuru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Formu</w:t>
            </w:r>
          </w:p>
        </w:tc>
      </w:tr>
    </w:tbl>
    <w:p w14:paraId="1549CB2D" w14:textId="77777777" w:rsidR="009179D1" w:rsidRDefault="009179D1">
      <w:pPr>
        <w:pStyle w:val="GvdeMetni"/>
        <w:spacing w:before="11"/>
      </w:pPr>
    </w:p>
    <w:p w14:paraId="4B04273B" w14:textId="77777777" w:rsidR="009179D1" w:rsidRDefault="009179D1">
      <w:pPr>
        <w:pStyle w:val="GvdeMetni"/>
        <w:spacing w:before="11"/>
      </w:pPr>
    </w:p>
    <w:p w14:paraId="7961F0E0" w14:textId="77777777" w:rsidR="002A68AE" w:rsidRDefault="004E0240">
      <w:pPr>
        <w:ind w:left="44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4"/>
          <w:sz w:val="24"/>
        </w:rPr>
        <w:t>T.C.</w:t>
      </w:r>
    </w:p>
    <w:p w14:paraId="3D62B78A" w14:textId="77777777" w:rsidR="002A68AE" w:rsidRDefault="00040338">
      <w:pPr>
        <w:ind w:left="44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FYON KOCATEPE</w:t>
      </w:r>
      <w:r w:rsidR="004E0240">
        <w:rPr>
          <w:rFonts w:ascii="Times New Roman" w:hAnsi="Times New Roman"/>
          <w:b/>
          <w:spacing w:val="-3"/>
          <w:sz w:val="24"/>
        </w:rPr>
        <w:t xml:space="preserve"> </w:t>
      </w:r>
      <w:r w:rsidR="004E0240">
        <w:rPr>
          <w:rFonts w:ascii="Times New Roman" w:hAnsi="Times New Roman"/>
          <w:b/>
          <w:spacing w:val="-2"/>
          <w:sz w:val="24"/>
        </w:rPr>
        <w:t>ÜNİVERSİTESİ</w:t>
      </w:r>
    </w:p>
    <w:p w14:paraId="0F27EDD8" w14:textId="37899DB3" w:rsidR="002A68AE" w:rsidRDefault="00A22BFC">
      <w:pPr>
        <w:tabs>
          <w:tab w:val="left" w:leader="dot" w:pos="5545"/>
        </w:tabs>
        <w:spacing w:before="120"/>
        <w:ind w:left="4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0"/>
          <w:sz w:val="24"/>
        </w:rPr>
        <w:t>Emirdağ</w:t>
      </w:r>
      <w:bookmarkStart w:id="2" w:name="_GoBack"/>
      <w:bookmarkEnd w:id="2"/>
      <w:r w:rsidR="00390D43">
        <w:rPr>
          <w:rFonts w:ascii="Times New Roman" w:hAnsi="Times New Roman"/>
          <w:b/>
          <w:spacing w:val="-10"/>
          <w:sz w:val="24"/>
        </w:rPr>
        <w:t xml:space="preserve"> Meslek Yüksekokulu Müdürlüğüne</w:t>
      </w:r>
      <w:r w:rsidR="00C24E7A">
        <w:rPr>
          <w:rFonts w:ascii="Times New Roman" w:hAnsi="Times New Roman"/>
          <w:b/>
          <w:spacing w:val="-10"/>
          <w:sz w:val="24"/>
        </w:rPr>
        <w:t xml:space="preserve"> </w:t>
      </w:r>
    </w:p>
    <w:p w14:paraId="09DC409A" w14:textId="77777777" w:rsidR="002A68AE" w:rsidRDefault="002A68AE" w:rsidP="009179D1">
      <w:pPr>
        <w:pStyle w:val="GvdeMetni"/>
        <w:spacing w:before="119"/>
        <w:jc w:val="both"/>
        <w:rPr>
          <w:b/>
        </w:rPr>
      </w:pPr>
    </w:p>
    <w:p w14:paraId="61A71236" w14:textId="77777777" w:rsidR="002A68AE" w:rsidRDefault="004E0240" w:rsidP="009179D1">
      <w:pPr>
        <w:pStyle w:val="GvdeMetni"/>
        <w:spacing w:line="278" w:lineRule="auto"/>
        <w:ind w:left="1116" w:right="536" w:firstLine="827"/>
        <w:jc w:val="both"/>
      </w:pPr>
      <w:r>
        <w:t>İŞKUR</w:t>
      </w:r>
      <w:r>
        <w:rPr>
          <w:spacing w:val="-4"/>
        </w:rPr>
        <w:t xml:space="preserve"> </w:t>
      </w:r>
      <w:r>
        <w:t>Gençlik</w:t>
      </w:r>
      <w:r>
        <w:rPr>
          <w:spacing w:val="-4"/>
        </w:rPr>
        <w:t xml:space="preserve"> </w:t>
      </w:r>
      <w:r>
        <w:t>Programı</w:t>
      </w:r>
      <w:r>
        <w:rPr>
          <w:spacing w:val="-4"/>
        </w:rPr>
        <w:t xml:space="preserve"> </w:t>
      </w:r>
      <w:r>
        <w:t>kapsamında</w:t>
      </w:r>
      <w:r>
        <w:rPr>
          <w:spacing w:val="-5"/>
        </w:rPr>
        <w:t xml:space="preserve"> </w:t>
      </w:r>
      <w:r w:rsidR="009241D3">
        <w:t>a</w:t>
      </w:r>
      <w:r w:rsidR="009179D1">
        <w:t>şağıda</w:t>
      </w:r>
      <w:r>
        <w:rPr>
          <w:spacing w:val="-4"/>
        </w:rPr>
        <w:t xml:space="preserve"> </w:t>
      </w:r>
      <w:r>
        <w:t>belirttiğim</w:t>
      </w:r>
      <w:r>
        <w:rPr>
          <w:spacing w:val="-4"/>
        </w:rPr>
        <w:t xml:space="preserve"> </w:t>
      </w:r>
      <w:r>
        <w:t>gün/günlerde</w:t>
      </w:r>
      <w:r>
        <w:rPr>
          <w:spacing w:val="-5"/>
        </w:rPr>
        <w:t xml:space="preserve"> </w:t>
      </w:r>
      <w:r>
        <w:t>günde</w:t>
      </w:r>
      <w:r>
        <w:rPr>
          <w:spacing w:val="-4"/>
        </w:rPr>
        <w:t xml:space="preserve"> </w:t>
      </w:r>
      <w:r w:rsidR="00680D95">
        <w:t>7,5 saat çalışabileceğimi</w:t>
      </w:r>
      <w:r>
        <w:t xml:space="preserve"> ve dilekçe ekinde yer alan belgelerin doğruluğunu </w:t>
      </w:r>
      <w:r w:rsidR="009241D3">
        <w:t xml:space="preserve">ayrıca </w:t>
      </w:r>
      <w:r w:rsidR="009241D3" w:rsidRPr="009179D1">
        <w:rPr>
          <w:b/>
          <w:sz w:val="18"/>
        </w:rPr>
        <w:t>VAKIFBANK AFYON KOCATEPE ÜNİVERSİTESİ</w:t>
      </w:r>
      <w:r w:rsidR="009241D3">
        <w:rPr>
          <w:sz w:val="18"/>
        </w:rPr>
        <w:t xml:space="preserve"> </w:t>
      </w:r>
      <w:r w:rsidR="009241D3" w:rsidRPr="009179D1">
        <w:rPr>
          <w:sz w:val="22"/>
          <w:szCs w:val="22"/>
        </w:rPr>
        <w:t xml:space="preserve">şubesinden </w:t>
      </w:r>
      <w:r w:rsidR="009241D3">
        <w:rPr>
          <w:sz w:val="22"/>
          <w:szCs w:val="22"/>
        </w:rPr>
        <w:t xml:space="preserve">adıma </w:t>
      </w:r>
      <w:r w:rsidR="009241D3" w:rsidRPr="009179D1">
        <w:rPr>
          <w:sz w:val="22"/>
          <w:szCs w:val="22"/>
        </w:rPr>
        <w:t>hesap açılmasını</w:t>
      </w:r>
      <w:r w:rsidR="009241D3">
        <w:t xml:space="preserve"> kabul ve </w:t>
      </w:r>
      <w:r>
        <w:t>beyan ederim.</w:t>
      </w:r>
    </w:p>
    <w:p w14:paraId="61727948" w14:textId="77777777" w:rsidR="002A68AE" w:rsidRDefault="004E0240">
      <w:pPr>
        <w:pStyle w:val="GvdeMetni"/>
        <w:spacing w:before="195" w:line="276" w:lineRule="auto"/>
        <w:ind w:left="8591" w:right="536" w:hanging="22"/>
      </w:pPr>
      <w:proofErr w:type="gramStart"/>
      <w:r>
        <w:rPr>
          <w:spacing w:val="-2"/>
        </w:rPr>
        <w:t>…..</w:t>
      </w:r>
      <w:proofErr w:type="gramEnd"/>
      <w:r>
        <w:rPr>
          <w:spacing w:val="-2"/>
        </w:rPr>
        <w:t xml:space="preserve">/……/20.... </w:t>
      </w:r>
      <w:r>
        <w:t>Adı Soyadı</w:t>
      </w:r>
    </w:p>
    <w:p w14:paraId="7FA3ACEC" w14:textId="77777777" w:rsidR="002A68AE" w:rsidRDefault="002A68AE">
      <w:pPr>
        <w:pStyle w:val="GvdeMetni"/>
        <w:spacing w:before="41"/>
      </w:pPr>
    </w:p>
    <w:p w14:paraId="452DDDE8" w14:textId="77777777" w:rsidR="002A68AE" w:rsidRDefault="004E0240" w:rsidP="00114D8C">
      <w:pPr>
        <w:pStyle w:val="GvdeMetni"/>
        <w:spacing w:before="1"/>
        <w:ind w:right="1398"/>
        <w:jc w:val="right"/>
        <w:rPr>
          <w:spacing w:val="-4"/>
        </w:rPr>
      </w:pPr>
      <w:r>
        <w:rPr>
          <w:spacing w:val="-4"/>
        </w:rPr>
        <w:t>İmza</w:t>
      </w:r>
    </w:p>
    <w:p w14:paraId="0BA6F702" w14:textId="77777777" w:rsidR="009179D1" w:rsidRPr="00114D8C" w:rsidRDefault="009179D1" w:rsidP="00114D8C">
      <w:pPr>
        <w:pStyle w:val="GvdeMetni"/>
        <w:spacing w:before="1"/>
        <w:ind w:right="1398"/>
        <w:jc w:val="right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936"/>
        <w:gridCol w:w="851"/>
        <w:gridCol w:w="1134"/>
        <w:gridCol w:w="1276"/>
        <w:gridCol w:w="1134"/>
        <w:gridCol w:w="1134"/>
        <w:gridCol w:w="1165"/>
      </w:tblGrid>
      <w:tr w:rsidR="002A68AE" w14:paraId="22BF6232" w14:textId="77777777" w:rsidTr="00114D8C">
        <w:trPr>
          <w:trHeight w:val="481"/>
        </w:trPr>
        <w:tc>
          <w:tcPr>
            <w:tcW w:w="2384" w:type="dxa"/>
          </w:tcPr>
          <w:p w14:paraId="1F5EC685" w14:textId="77777777" w:rsidR="002A68AE" w:rsidRDefault="004E0240">
            <w:pPr>
              <w:pStyle w:val="TableParagraph"/>
              <w:spacing w:before="134"/>
              <w:ind w:left="106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Soyadı</w:t>
            </w:r>
          </w:p>
        </w:tc>
        <w:tc>
          <w:tcPr>
            <w:tcW w:w="7630" w:type="dxa"/>
            <w:gridSpan w:val="7"/>
          </w:tcPr>
          <w:p w14:paraId="11F2980A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1F32EB05" w14:textId="77777777" w:rsidTr="00114D8C">
        <w:trPr>
          <w:trHeight w:val="418"/>
        </w:trPr>
        <w:tc>
          <w:tcPr>
            <w:tcW w:w="2384" w:type="dxa"/>
          </w:tcPr>
          <w:p w14:paraId="2326D23C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235C18D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671EBAC" w14:textId="77777777" w:rsidTr="00114D8C">
        <w:trPr>
          <w:trHeight w:val="423"/>
        </w:trPr>
        <w:tc>
          <w:tcPr>
            <w:tcW w:w="2384" w:type="dxa"/>
          </w:tcPr>
          <w:p w14:paraId="7F6EE7A5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5CB9940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082850D" w14:textId="77777777" w:rsidTr="00114D8C">
        <w:trPr>
          <w:trHeight w:val="415"/>
        </w:trPr>
        <w:tc>
          <w:tcPr>
            <w:tcW w:w="2384" w:type="dxa"/>
          </w:tcPr>
          <w:p w14:paraId="6B6B18B9" w14:textId="77777777" w:rsidR="002A68AE" w:rsidRDefault="004E0240">
            <w:pPr>
              <w:pStyle w:val="TableParagraph"/>
              <w:spacing w:line="41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</w:tc>
        <w:tc>
          <w:tcPr>
            <w:tcW w:w="7630" w:type="dxa"/>
            <w:gridSpan w:val="7"/>
          </w:tcPr>
          <w:p w14:paraId="06A058FD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EE9" w14:paraId="630C3254" w14:textId="77777777" w:rsidTr="00114D8C">
        <w:trPr>
          <w:trHeight w:val="549"/>
        </w:trPr>
        <w:tc>
          <w:tcPr>
            <w:tcW w:w="2384" w:type="dxa"/>
          </w:tcPr>
          <w:p w14:paraId="3A3724D5" w14:textId="77777777" w:rsidR="008B0EE9" w:rsidRDefault="008B0EE9">
            <w:pPr>
              <w:pStyle w:val="TableParagraph"/>
              <w:spacing w:before="79" w:line="276" w:lineRule="auto"/>
              <w:ind w:left="66" w:right="125"/>
              <w:rPr>
                <w:b/>
                <w:spacing w:val="-22"/>
              </w:rPr>
            </w:pPr>
            <w:r>
              <w:rPr>
                <w:b/>
                <w:spacing w:val="-22"/>
              </w:rPr>
              <w:t>Başvuru</w:t>
            </w:r>
            <w:r>
              <w:rPr>
                <w:b/>
              </w:rPr>
              <w:t xml:space="preserve"> </w:t>
            </w:r>
            <w:r>
              <w:rPr>
                <w:b/>
                <w:spacing w:val="-22"/>
              </w:rPr>
              <w:t>Yapılan</w:t>
            </w:r>
            <w:r>
              <w:rPr>
                <w:b/>
                <w:spacing w:val="-2"/>
              </w:rPr>
              <w:t xml:space="preserve"> Dönem</w:t>
            </w:r>
          </w:p>
        </w:tc>
        <w:tc>
          <w:tcPr>
            <w:tcW w:w="7630" w:type="dxa"/>
            <w:gridSpan w:val="7"/>
          </w:tcPr>
          <w:p w14:paraId="708CC270" w14:textId="77777777" w:rsidR="008B0EE9" w:rsidRDefault="008B0EE9" w:rsidP="008B0EE9">
            <w:pPr>
              <w:pStyle w:val="TableParagraph"/>
              <w:tabs>
                <w:tab w:val="left" w:pos="2817"/>
                <w:tab w:val="left" w:pos="4509"/>
              </w:tabs>
              <w:spacing w:before="184"/>
              <w:ind w:left="108"/>
              <w:rPr>
                <w:noProof/>
                <w:lang w:eastAsia="tr-TR"/>
              </w:rPr>
            </w:pPr>
            <w:r>
              <w:rPr>
                <w:spacing w:val="-2"/>
              </w:rPr>
              <w:t>20</w:t>
            </w:r>
            <w:proofErr w:type="gramStart"/>
            <w:r>
              <w:rPr>
                <w:spacing w:val="-2"/>
              </w:rPr>
              <w:t>….</w:t>
            </w:r>
            <w:proofErr w:type="gramEnd"/>
            <w:r>
              <w:rPr>
                <w:spacing w:val="-2"/>
              </w:rPr>
              <w:t>/20….</w:t>
            </w:r>
          </w:p>
        </w:tc>
      </w:tr>
      <w:tr w:rsidR="002A68AE" w14:paraId="6C92CF4A" w14:textId="77777777" w:rsidTr="00114D8C">
        <w:trPr>
          <w:trHeight w:val="2647"/>
        </w:trPr>
        <w:tc>
          <w:tcPr>
            <w:tcW w:w="2384" w:type="dxa"/>
          </w:tcPr>
          <w:p w14:paraId="65F3B33B" w14:textId="77777777" w:rsidR="002A68AE" w:rsidRDefault="002A68AE">
            <w:pPr>
              <w:pStyle w:val="TableParagraph"/>
              <w:rPr>
                <w:rFonts w:ascii="Times New Roman"/>
              </w:rPr>
            </w:pPr>
          </w:p>
          <w:p w14:paraId="512FBBCB" w14:textId="77777777" w:rsidR="002A68AE" w:rsidRDefault="002A68AE">
            <w:pPr>
              <w:pStyle w:val="TableParagraph"/>
              <w:spacing w:before="116"/>
              <w:rPr>
                <w:rFonts w:ascii="Times New Roman"/>
              </w:rPr>
            </w:pPr>
          </w:p>
          <w:p w14:paraId="2F444106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687F5AB2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78C73E7F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0EB57431" w14:textId="77777777" w:rsidR="002A68AE" w:rsidRPr="00971970" w:rsidRDefault="00971970">
            <w:pPr>
              <w:pStyle w:val="TableParagraph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970">
              <w:rPr>
                <w:rFonts w:ascii="Times New Roman" w:hAnsi="Times New Roman" w:cs="Times New Roman"/>
                <w:b/>
                <w:sz w:val="20"/>
                <w:szCs w:val="20"/>
              </w:rPr>
              <w:t>İSTENİLEN</w:t>
            </w:r>
            <w:r w:rsidRPr="00971970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97197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ELGELER</w:t>
            </w:r>
          </w:p>
        </w:tc>
        <w:tc>
          <w:tcPr>
            <w:tcW w:w="7630" w:type="dxa"/>
            <w:gridSpan w:val="7"/>
          </w:tcPr>
          <w:p w14:paraId="62373E8F" w14:textId="77777777" w:rsidR="009179D1" w:rsidRPr="009241D3" w:rsidRDefault="009179D1" w:rsidP="007E2539">
            <w:pPr>
              <w:pStyle w:val="AralkYok"/>
              <w:spacing w:before="40"/>
            </w:pPr>
          </w:p>
          <w:p w14:paraId="7C67EE14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1) Kimlik Fotokopisi </w:t>
            </w:r>
          </w:p>
          <w:p w14:paraId="3A257851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2) Adli Sicil Kayıt Belgesi </w:t>
            </w:r>
          </w:p>
          <w:p w14:paraId="4A85896D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3) Öğrenci Belgesi (E-Devlet) </w:t>
            </w:r>
          </w:p>
          <w:p w14:paraId="7FF5F7CE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4) Güncel Ders Programı </w:t>
            </w:r>
          </w:p>
          <w:p w14:paraId="1A30988B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5) </w:t>
            </w:r>
            <w:proofErr w:type="gramStart"/>
            <w:r w:rsidRPr="009241D3">
              <w:t>İkametgah</w:t>
            </w:r>
            <w:proofErr w:type="gramEnd"/>
            <w:r w:rsidRPr="009241D3">
              <w:t xml:space="preserve"> Belgesi  </w:t>
            </w:r>
          </w:p>
          <w:p w14:paraId="5558C5F7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6) </w:t>
            </w:r>
            <w:proofErr w:type="spellStart"/>
            <w:r w:rsidRPr="009241D3">
              <w:t>Tarihçeli</w:t>
            </w:r>
            <w:proofErr w:type="spellEnd"/>
            <w:r w:rsidRPr="009241D3">
              <w:t xml:space="preserve"> Yerleşim Yeri ve Diğer Adres Belgesi (E-Devlet) </w:t>
            </w:r>
          </w:p>
          <w:p w14:paraId="49AF7AC8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7) Aynı Hanede İkamet Eden Kişi Belgesi (E-Devlet) </w:t>
            </w:r>
          </w:p>
          <w:p w14:paraId="6C0633A1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8) Öğrencinin SGK Tescil ve Hizmet Dökümü (E-Devlet) </w:t>
            </w:r>
          </w:p>
          <w:p w14:paraId="44F793AF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9) Hane içinde yaşayanların çalışıp çalışmadığına dair SGK Tescil ve Hizmet Dökümü </w:t>
            </w:r>
          </w:p>
          <w:p w14:paraId="68E98580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0) Aynı hanede çalışanların son aya ait maaş bordrosu </w:t>
            </w:r>
          </w:p>
          <w:p w14:paraId="61B3730A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1) Serbest Meslekte çalışan aile bireyleri için en son aya ait gelir beyanı </w:t>
            </w:r>
          </w:p>
          <w:p w14:paraId="3C5123EB" w14:textId="77777777" w:rsidR="002A68AE" w:rsidRDefault="004F3168" w:rsidP="007E2539">
            <w:pPr>
              <w:pStyle w:val="AralkYok"/>
              <w:spacing w:before="40"/>
            </w:pPr>
            <w:r w:rsidRPr="009241D3">
              <w:t>12) Yaşlılık veya malullük aylığı almamak (Kişinin SGK sistemi üzerinden yapılacak sorgulamasında kendi sigortalılıkları nedeniyle sosyal güvenlik kanunları çerçevesinde yaşlılık, malullük veya vazife malullüğü aylığı bağlanmamış olmasını ifade eder.)</w:t>
            </w:r>
          </w:p>
          <w:p w14:paraId="0FDBCDAF" w14:textId="77777777" w:rsidR="009179D1" w:rsidRDefault="008B0EE9" w:rsidP="008B0EE9">
            <w:pPr>
              <w:pStyle w:val="AralkYok"/>
              <w:spacing w:before="40"/>
            </w:pPr>
            <w:r>
              <w:t>13) Vukuatlı Aile Nüfus Kayıt Örneği</w:t>
            </w:r>
          </w:p>
          <w:p w14:paraId="7E6E67D8" w14:textId="77777777" w:rsidR="009179D1" w:rsidRDefault="009179D1" w:rsidP="004F3168">
            <w:pPr>
              <w:pStyle w:val="TableParagraph"/>
              <w:tabs>
                <w:tab w:val="left" w:pos="297"/>
              </w:tabs>
              <w:spacing w:line="163" w:lineRule="exact"/>
              <w:rPr>
                <w:b/>
                <w:sz w:val="16"/>
              </w:rPr>
            </w:pPr>
          </w:p>
        </w:tc>
      </w:tr>
      <w:tr w:rsidR="00F56800" w14:paraId="0E1B4DD7" w14:textId="77777777" w:rsidTr="00F350E3">
        <w:trPr>
          <w:trHeight w:val="237"/>
        </w:trPr>
        <w:tc>
          <w:tcPr>
            <w:tcW w:w="2384" w:type="dxa"/>
            <w:vMerge w:val="restart"/>
          </w:tcPr>
          <w:p w14:paraId="5727339B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  <w:r w:rsidRPr="00680D95">
              <w:rPr>
                <w:b/>
              </w:rPr>
              <w:t>Program Kapsamında Çalışacağım Günler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5F3A68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14D8C">
              <w:rPr>
                <w:rFonts w:ascii="Times New Roman"/>
                <w:b/>
                <w:sz w:val="16"/>
                <w:szCs w:val="16"/>
              </w:rPr>
              <w:t>PAZARTES</w:t>
            </w:r>
            <w:r w:rsidRPr="00114D8C">
              <w:rPr>
                <w:rFonts w:ascii="Times New Roman"/>
                <w:b/>
                <w:sz w:val="16"/>
                <w:szCs w:val="16"/>
              </w:rPr>
              <w:t>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8BED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SA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CD4B17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Ç</w:t>
            </w:r>
            <w:r w:rsidRPr="00114D8C">
              <w:rPr>
                <w:rFonts w:ascii="Times New Roman"/>
                <w:b/>
                <w:sz w:val="18"/>
              </w:rPr>
              <w:t>A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AMB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2C6922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E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EMB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6E222D0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UM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C5E38F7" w14:textId="77777777" w:rsidR="00F56800" w:rsidRPr="00114D8C" w:rsidRDefault="00F56800" w:rsidP="00077F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</w:t>
            </w:r>
            <w:r>
              <w:rPr>
                <w:rFonts w:ascii="Times New Roman"/>
                <w:b/>
                <w:sz w:val="18"/>
              </w:rPr>
              <w:t>UMA</w:t>
            </w:r>
            <w:r w:rsidRPr="00114D8C">
              <w:rPr>
                <w:rFonts w:ascii="Times New Roman"/>
                <w:b/>
                <w:sz w:val="18"/>
              </w:rPr>
              <w:t>RT</w:t>
            </w:r>
            <w:r>
              <w:rPr>
                <w:rFonts w:ascii="Times New Roman"/>
                <w:b/>
                <w:sz w:val="18"/>
              </w:rPr>
              <w:t>E</w:t>
            </w:r>
            <w:r w:rsidRPr="00114D8C">
              <w:rPr>
                <w:rFonts w:ascii="Times New Roman"/>
                <w:b/>
                <w:sz w:val="18"/>
              </w:rPr>
              <w:t>S</w:t>
            </w:r>
            <w:r>
              <w:rPr>
                <w:rFonts w:ascii="Times New Roman"/>
                <w:b/>
                <w:sz w:val="18"/>
              </w:rPr>
              <w:t>İ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14:paraId="35BC266F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AZAR</w:t>
            </w:r>
          </w:p>
        </w:tc>
      </w:tr>
      <w:tr w:rsidR="00F56800" w14:paraId="4BDA9E7A" w14:textId="77777777" w:rsidTr="00F350E3">
        <w:trPr>
          <w:trHeight w:val="336"/>
        </w:trPr>
        <w:tc>
          <w:tcPr>
            <w:tcW w:w="2384" w:type="dxa"/>
            <w:vMerge/>
          </w:tcPr>
          <w:p w14:paraId="4885D898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D30E7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DFD85C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BFA1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535444D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78A2DE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B105216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14:paraId="5C29D4E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</w:tbl>
    <w:p w14:paraId="1CFE9D5E" w14:textId="77777777" w:rsidR="004E0240" w:rsidRDefault="004E0240"/>
    <w:sectPr w:rsidR="004E0240" w:rsidSect="00E16CD0">
      <w:footerReference w:type="default" r:id="rId10"/>
      <w:type w:val="continuous"/>
      <w:pgSz w:w="11910" w:h="16840"/>
      <w:pgMar w:top="284" w:right="740" w:bottom="540" w:left="300" w:header="0" w:footer="3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08B8" w14:textId="77777777" w:rsidR="002D64D6" w:rsidRDefault="002D64D6">
      <w:r>
        <w:separator/>
      </w:r>
    </w:p>
  </w:endnote>
  <w:endnote w:type="continuationSeparator" w:id="0">
    <w:p w14:paraId="4A662483" w14:textId="77777777" w:rsidR="002D64D6" w:rsidRDefault="002D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A85B8" w14:textId="77777777" w:rsidR="002A68AE" w:rsidRDefault="004E024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456768" behindDoc="1" locked="0" layoutInCell="1" allowOverlap="1" wp14:anchorId="482C3735" wp14:editId="634ECDBC">
              <wp:simplePos x="0" y="0"/>
              <wp:positionH relativeFrom="page">
                <wp:posOffset>1849462</wp:posOffset>
              </wp:positionH>
              <wp:positionV relativeFrom="page">
                <wp:posOffset>10334307</wp:posOffset>
              </wp:positionV>
              <wp:extent cx="3858260" cy="2908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826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78B33" w14:textId="77777777" w:rsidR="002A68AE" w:rsidRDefault="002A68AE">
                          <w:pPr>
                            <w:spacing w:before="11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82C37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45.65pt;margin-top:813.7pt;width:303.8pt;height:22.9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" filled="f" stroked="f">
              <v:textbox inset="0,0,0,0">
                <w:txbxContent>
                  <w:p w14:paraId="61378B33" w14:textId="77777777" w:rsidR="002A68AE" w:rsidRDefault="002A68AE">
                    <w:pPr>
                      <w:spacing w:before="11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5CB92" w14:textId="77777777" w:rsidR="002D64D6" w:rsidRDefault="002D64D6">
      <w:r>
        <w:separator/>
      </w:r>
    </w:p>
  </w:footnote>
  <w:footnote w:type="continuationSeparator" w:id="0">
    <w:p w14:paraId="77C73C14" w14:textId="77777777" w:rsidR="002D64D6" w:rsidRDefault="002D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4684"/>
    <w:multiLevelType w:val="hybridMultilevel"/>
    <w:tmpl w:val="02283A16"/>
    <w:lvl w:ilvl="0" w:tplc="D49E2A84">
      <w:start w:val="1"/>
      <w:numFmt w:val="decimal"/>
      <w:lvlText w:val="%1."/>
      <w:lvlJc w:val="left"/>
      <w:pPr>
        <w:ind w:left="202" w:hanging="145"/>
        <w:jc w:val="left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100"/>
        <w:sz w:val="16"/>
        <w:szCs w:val="16"/>
        <w:lang w:val="tr-TR" w:eastAsia="en-US" w:bidi="ar-SA"/>
      </w:rPr>
    </w:lvl>
    <w:lvl w:ilvl="1" w:tplc="724A1D30">
      <w:numFmt w:val="bullet"/>
      <w:lvlText w:val="•"/>
      <w:lvlJc w:val="left"/>
      <w:pPr>
        <w:ind w:left="941" w:hanging="145"/>
      </w:pPr>
      <w:rPr>
        <w:rFonts w:hint="default"/>
        <w:lang w:val="tr-TR" w:eastAsia="en-US" w:bidi="ar-SA"/>
      </w:rPr>
    </w:lvl>
    <w:lvl w:ilvl="2" w:tplc="403C8EB2">
      <w:numFmt w:val="bullet"/>
      <w:lvlText w:val="•"/>
      <w:lvlJc w:val="left"/>
      <w:pPr>
        <w:ind w:left="1683" w:hanging="145"/>
      </w:pPr>
      <w:rPr>
        <w:rFonts w:hint="default"/>
        <w:lang w:val="tr-TR" w:eastAsia="en-US" w:bidi="ar-SA"/>
      </w:rPr>
    </w:lvl>
    <w:lvl w:ilvl="3" w:tplc="B2D29CE2">
      <w:numFmt w:val="bullet"/>
      <w:lvlText w:val="•"/>
      <w:lvlJc w:val="left"/>
      <w:pPr>
        <w:ind w:left="2424" w:hanging="145"/>
      </w:pPr>
      <w:rPr>
        <w:rFonts w:hint="default"/>
        <w:lang w:val="tr-TR" w:eastAsia="en-US" w:bidi="ar-SA"/>
      </w:rPr>
    </w:lvl>
    <w:lvl w:ilvl="4" w:tplc="3918B142">
      <w:numFmt w:val="bullet"/>
      <w:lvlText w:val="•"/>
      <w:lvlJc w:val="left"/>
      <w:pPr>
        <w:ind w:left="3166" w:hanging="145"/>
      </w:pPr>
      <w:rPr>
        <w:rFonts w:hint="default"/>
        <w:lang w:val="tr-TR" w:eastAsia="en-US" w:bidi="ar-SA"/>
      </w:rPr>
    </w:lvl>
    <w:lvl w:ilvl="5" w:tplc="E6BC6B52">
      <w:numFmt w:val="bullet"/>
      <w:lvlText w:val="•"/>
      <w:lvlJc w:val="left"/>
      <w:pPr>
        <w:ind w:left="3908" w:hanging="145"/>
      </w:pPr>
      <w:rPr>
        <w:rFonts w:hint="default"/>
        <w:lang w:val="tr-TR" w:eastAsia="en-US" w:bidi="ar-SA"/>
      </w:rPr>
    </w:lvl>
    <w:lvl w:ilvl="6" w:tplc="A87891BC">
      <w:numFmt w:val="bullet"/>
      <w:lvlText w:val="•"/>
      <w:lvlJc w:val="left"/>
      <w:pPr>
        <w:ind w:left="4649" w:hanging="145"/>
      </w:pPr>
      <w:rPr>
        <w:rFonts w:hint="default"/>
        <w:lang w:val="tr-TR" w:eastAsia="en-US" w:bidi="ar-SA"/>
      </w:rPr>
    </w:lvl>
    <w:lvl w:ilvl="7" w:tplc="45C021DE">
      <w:numFmt w:val="bullet"/>
      <w:lvlText w:val="•"/>
      <w:lvlJc w:val="left"/>
      <w:pPr>
        <w:ind w:left="5391" w:hanging="145"/>
      </w:pPr>
      <w:rPr>
        <w:rFonts w:hint="default"/>
        <w:lang w:val="tr-TR" w:eastAsia="en-US" w:bidi="ar-SA"/>
      </w:rPr>
    </w:lvl>
    <w:lvl w:ilvl="8" w:tplc="A8E4D88A">
      <w:numFmt w:val="bullet"/>
      <w:lvlText w:val="•"/>
      <w:lvlJc w:val="left"/>
      <w:pPr>
        <w:ind w:left="6132" w:hanging="145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AE"/>
    <w:rsid w:val="000138DF"/>
    <w:rsid w:val="00040338"/>
    <w:rsid w:val="00077FF2"/>
    <w:rsid w:val="00114D8C"/>
    <w:rsid w:val="00215325"/>
    <w:rsid w:val="002A68AE"/>
    <w:rsid w:val="002B0BD3"/>
    <w:rsid w:val="002D64D6"/>
    <w:rsid w:val="00390D43"/>
    <w:rsid w:val="004E0240"/>
    <w:rsid w:val="004F3168"/>
    <w:rsid w:val="00680D95"/>
    <w:rsid w:val="006912F9"/>
    <w:rsid w:val="006A2089"/>
    <w:rsid w:val="006D40CF"/>
    <w:rsid w:val="00734F55"/>
    <w:rsid w:val="007D0C28"/>
    <w:rsid w:val="007E2539"/>
    <w:rsid w:val="008B0EE9"/>
    <w:rsid w:val="009179D1"/>
    <w:rsid w:val="009241D3"/>
    <w:rsid w:val="00971970"/>
    <w:rsid w:val="00997A2A"/>
    <w:rsid w:val="009C5937"/>
    <w:rsid w:val="009E6BD5"/>
    <w:rsid w:val="00A22BFC"/>
    <w:rsid w:val="00A36959"/>
    <w:rsid w:val="00C21CB9"/>
    <w:rsid w:val="00C24E7A"/>
    <w:rsid w:val="00CA42C0"/>
    <w:rsid w:val="00D65310"/>
    <w:rsid w:val="00D74074"/>
    <w:rsid w:val="00E16CD0"/>
    <w:rsid w:val="00E45380"/>
    <w:rsid w:val="00E66AF8"/>
    <w:rsid w:val="00EC4766"/>
    <w:rsid w:val="00F5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40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338"/>
    <w:rPr>
      <w:rFonts w:ascii="Tahoma" w:eastAsia="Garamond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6BD5"/>
    <w:rPr>
      <w:rFonts w:ascii="Garamond" w:eastAsia="Garamond" w:hAnsi="Garamond" w:cs="Garamond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6BD5"/>
    <w:rPr>
      <w:rFonts w:ascii="Garamond" w:eastAsia="Garamond" w:hAnsi="Garamond" w:cs="Garamond"/>
      <w:lang w:val="tr-TR"/>
    </w:rPr>
  </w:style>
  <w:style w:type="paragraph" w:styleId="AralkYok">
    <w:name w:val="No Spacing"/>
    <w:uiPriority w:val="1"/>
    <w:qFormat/>
    <w:rsid w:val="00E66AF8"/>
    <w:rPr>
      <w:rFonts w:ascii="Garamond" w:eastAsia="Garamond" w:hAnsi="Garamond" w:cs="Garamond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40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338"/>
    <w:rPr>
      <w:rFonts w:ascii="Tahoma" w:eastAsia="Garamond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6BD5"/>
    <w:rPr>
      <w:rFonts w:ascii="Garamond" w:eastAsia="Garamond" w:hAnsi="Garamond" w:cs="Garamond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6BD5"/>
    <w:rPr>
      <w:rFonts w:ascii="Garamond" w:eastAsia="Garamond" w:hAnsi="Garamond" w:cs="Garamond"/>
      <w:lang w:val="tr-TR"/>
    </w:rPr>
  </w:style>
  <w:style w:type="paragraph" w:styleId="AralkYok">
    <w:name w:val="No Spacing"/>
    <w:uiPriority w:val="1"/>
    <w:qFormat/>
    <w:rsid w:val="00E66AF8"/>
    <w:rPr>
      <w:rFonts w:ascii="Garamond" w:eastAsia="Garamond" w:hAnsi="Garamond" w:cs="Garamond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099-8E8D-48DD-99ED-A4EE353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Ü</dc:creator>
  <cp:lastModifiedBy>pc41</cp:lastModifiedBy>
  <cp:revision>2</cp:revision>
  <cp:lastPrinted>2025-10-24T14:02:00Z</cp:lastPrinted>
  <dcterms:created xsi:type="dcterms:W3CDTF">2025-11-05T12:30:00Z</dcterms:created>
  <dcterms:modified xsi:type="dcterms:W3CDTF">2025-11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